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DB1256" w:rsidRPr="00DB1256" w:rsidTr="00444BE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1FE" w:rsidRPr="00DB1256" w:rsidRDefault="00E2045F" w:rsidP="00491B86">
            <w:pPr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B8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1FE" w:rsidRPr="00DB1256" w:rsidRDefault="00DC0BFD" w:rsidP="00B24228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у КГП</w:t>
            </w:r>
            <w:r w:rsidR="008B71FE"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A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B71FE"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«</w:t>
            </w:r>
            <w:r w:rsidR="00BA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олледж технологии и сервиса</w:t>
            </w:r>
            <w:r w:rsidR="008B71FE"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157C3" w:rsidRPr="004A24F3" w:rsidRDefault="008B71FE" w:rsidP="00B24228">
            <w:pPr>
              <w:shd w:val="clear" w:color="auto" w:fill="FFFFFF"/>
              <w:ind w:righ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иной О.Г.</w:t>
            </w:r>
          </w:p>
        </w:tc>
      </w:tr>
    </w:tbl>
    <w:tbl>
      <w:tblPr>
        <w:tblStyle w:val="a5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970"/>
      </w:tblGrid>
      <w:tr w:rsidR="004A24F3" w:rsidTr="00444BE7">
        <w:tc>
          <w:tcPr>
            <w:tcW w:w="4671" w:type="dxa"/>
          </w:tcPr>
          <w:p w:rsidR="004A24F3" w:rsidRPr="004A24F3" w:rsidRDefault="004A24F3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</w:p>
          <w:p w:rsidR="004A24F3" w:rsidRPr="004A24F3" w:rsidRDefault="004A24F3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Фамилия __</w:t>
            </w:r>
            <w:r w:rsidR="009765A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 w:rsidR="009765A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 w:rsidR="009765A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</w:t>
            </w:r>
            <w:r w:rsidR="00E67D8B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</w:p>
        </w:tc>
        <w:tc>
          <w:tcPr>
            <w:tcW w:w="4970" w:type="dxa"/>
          </w:tcPr>
          <w:p w:rsidR="004A24F3" w:rsidRPr="004A24F3" w:rsidRDefault="004A24F3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</w:p>
          <w:p w:rsidR="004A24F3" w:rsidRPr="004A24F3" w:rsidRDefault="004A24F3" w:rsidP="00CF0B4A">
            <w:pPr>
              <w:tabs>
                <w:tab w:val="left" w:leader="dot" w:pos="10181"/>
              </w:tabs>
              <w:spacing w:line="360" w:lineRule="auto"/>
              <w:ind w:right="-248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Документ, удостоверяющий личность _______</w:t>
            </w:r>
            <w:r w:rsidR="00CF0B4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</w:p>
        </w:tc>
      </w:tr>
      <w:tr w:rsidR="00E67D8B" w:rsidTr="00444BE7">
        <w:tc>
          <w:tcPr>
            <w:tcW w:w="4671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Имя 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</w:t>
            </w: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</w:p>
        </w:tc>
        <w:tc>
          <w:tcPr>
            <w:tcW w:w="4970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ерия __________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№ 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_</w:t>
            </w:r>
          </w:p>
        </w:tc>
      </w:tr>
      <w:tr w:rsidR="00E67D8B" w:rsidTr="00444BE7">
        <w:tc>
          <w:tcPr>
            <w:tcW w:w="4671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Отчеств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</w:t>
            </w: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</w:p>
        </w:tc>
        <w:tc>
          <w:tcPr>
            <w:tcW w:w="4970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Кем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выдан 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</w:t>
            </w:r>
          </w:p>
        </w:tc>
      </w:tr>
      <w:tr w:rsidR="00E67D8B" w:rsidTr="00444BE7">
        <w:tc>
          <w:tcPr>
            <w:tcW w:w="4671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</w:p>
        </w:tc>
        <w:tc>
          <w:tcPr>
            <w:tcW w:w="4970" w:type="dxa"/>
          </w:tcPr>
          <w:p w:rsidR="00E67D8B" w:rsidRPr="004A24F3" w:rsidRDefault="00AD0129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</w:t>
            </w:r>
          </w:p>
        </w:tc>
      </w:tr>
      <w:tr w:rsidR="00E67D8B" w:rsidTr="00444BE7">
        <w:tc>
          <w:tcPr>
            <w:tcW w:w="4671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Место рожд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ния __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</w:p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</w:t>
            </w:r>
          </w:p>
        </w:tc>
        <w:tc>
          <w:tcPr>
            <w:tcW w:w="4970" w:type="dxa"/>
          </w:tcPr>
          <w:p w:rsidR="00E67D8B" w:rsidRPr="004A24F3" w:rsidRDefault="00AD0129" w:rsidP="00CF1FBA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Дата выдачи «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 w:rsidR="00CF1FB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» ______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 w:rsidR="00CF1FB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  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 w:rsidR="00CF1FB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г. Код подразделения ______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</w:t>
            </w:r>
          </w:p>
        </w:tc>
      </w:tr>
      <w:tr w:rsidR="00E67D8B" w:rsidTr="00444BE7">
        <w:tc>
          <w:tcPr>
            <w:tcW w:w="4671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ол: □ мужской □ женский</w:t>
            </w:r>
          </w:p>
        </w:tc>
        <w:tc>
          <w:tcPr>
            <w:tcW w:w="4970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НИЛС _______________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</w:t>
            </w:r>
          </w:p>
        </w:tc>
      </w:tr>
      <w:tr w:rsidR="00E67D8B" w:rsidTr="00444BE7">
        <w:tc>
          <w:tcPr>
            <w:tcW w:w="4671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Гражданство________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</w:t>
            </w: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</w:t>
            </w: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</w:t>
            </w:r>
          </w:p>
        </w:tc>
        <w:tc>
          <w:tcPr>
            <w:tcW w:w="4970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ИНН________________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_____</w:t>
            </w:r>
          </w:p>
        </w:tc>
      </w:tr>
    </w:tbl>
    <w:p w:rsidR="00CF54E1" w:rsidRDefault="00CF54E1" w:rsidP="00CF54E1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CF54E1" w:rsidRDefault="00CF54E1" w:rsidP="00CF54E1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регистрирован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а) по адресу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C12A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F13F5B" w:rsidRPr="007F11EA" w:rsidRDefault="00F13F5B" w:rsidP="00CF54E1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CF54E1" w:rsidRPr="002F0B5A" w:rsidRDefault="002C12A5" w:rsidP="00CF54E1">
      <w:pPr>
        <w:shd w:val="clear" w:color="auto" w:fill="FFFFFF"/>
        <w:ind w:right="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</w:t>
      </w:r>
      <w:r w:rsidR="00F13F5B">
        <w:rPr>
          <w:rFonts w:ascii="Times New Roman" w:hAnsi="Times New Roman" w:cs="Times New Roman"/>
          <w:color w:val="00000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CF54E1" w:rsidRPr="002F0B5A">
        <w:rPr>
          <w:rFonts w:ascii="Times New Roman" w:hAnsi="Times New Roman" w:cs="Times New Roman"/>
          <w:color w:val="000000"/>
          <w:sz w:val="16"/>
          <w:szCs w:val="16"/>
        </w:rPr>
        <w:t>(почтовый индекс, регион, населенный пункт, улица, дом, корпус, номер квартиры)</w:t>
      </w:r>
    </w:p>
    <w:p w:rsidR="00CF54E1" w:rsidRPr="007F11EA" w:rsidRDefault="00CF54E1" w:rsidP="00CF54E1">
      <w:pPr>
        <w:shd w:val="clear" w:color="auto" w:fill="FFFFFF"/>
        <w:tabs>
          <w:tab w:val="left" w:leader="dot" w:pos="10181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актический адрес </w:t>
      </w:r>
      <w:r w:rsidR="002C12A5"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живания:</w:t>
      </w:r>
      <w:r w:rsidR="002C12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_____________________________________________________</w:t>
      </w:r>
    </w:p>
    <w:p w:rsidR="00CF54E1" w:rsidRPr="003A31EF" w:rsidRDefault="00CF54E1" w:rsidP="00CF54E1">
      <w:pPr>
        <w:shd w:val="clear" w:color="auto" w:fill="FFFFFF"/>
        <w:ind w:right="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(почтовый индекс, регион, населенный пункт, улица, дом, корпус, номер квартиры)</w:t>
      </w:r>
    </w:p>
    <w:p w:rsidR="00CF54E1" w:rsidRPr="007F11EA" w:rsidRDefault="00CF54E1" w:rsidP="00CF54E1">
      <w:pPr>
        <w:shd w:val="clear" w:color="auto" w:fill="FFFFFF"/>
        <w:ind w:right="62"/>
        <w:jc w:val="center"/>
        <w:rPr>
          <w:rFonts w:ascii="Times New Roman" w:hAnsi="Times New Roman" w:cs="Times New Roman"/>
          <w:sz w:val="24"/>
          <w:szCs w:val="24"/>
        </w:rPr>
      </w:pPr>
    </w:p>
    <w:p w:rsidR="00CF54E1" w:rsidRDefault="00CF54E1" w:rsidP="00CF54E1">
      <w:pPr>
        <w:shd w:val="clear" w:color="auto" w:fill="FFFFFF"/>
        <w:tabs>
          <w:tab w:val="left" w:leader="dot" w:pos="10181"/>
        </w:tabs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актные телефоны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12A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:rsidR="002C12A5" w:rsidRPr="00886647" w:rsidRDefault="002C12A5" w:rsidP="00CF54E1">
      <w:pPr>
        <w:shd w:val="clear" w:color="auto" w:fill="FFFFFF"/>
        <w:tabs>
          <w:tab w:val="left" w:leader="dot" w:pos="10181"/>
        </w:tabs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:rsidR="00E20B95" w:rsidRDefault="003D1AB6" w:rsidP="00037B94">
      <w:pPr>
        <w:shd w:val="clear" w:color="auto" w:fill="FFFFFF"/>
        <w:ind w:left="142" w:right="2"/>
        <w:jc w:val="center"/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З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А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Я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В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Л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Е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Н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И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Е</w:t>
      </w:r>
    </w:p>
    <w:p w:rsidR="00331541" w:rsidRPr="007F11EA" w:rsidRDefault="00331541" w:rsidP="00037B94">
      <w:pPr>
        <w:shd w:val="clear" w:color="auto" w:fill="FFFFFF"/>
        <w:ind w:left="142" w:right="2"/>
        <w:jc w:val="center"/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</w:pPr>
    </w:p>
    <w:p w:rsidR="001344DD" w:rsidRDefault="003D1AB6" w:rsidP="003871EA">
      <w:pPr>
        <w:shd w:val="clear" w:color="auto" w:fill="FFFFFF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 w:rsidR="00BD00DB" w:rsidRPr="007F11EA">
        <w:rPr>
          <w:rFonts w:ascii="Times New Roman" w:hAnsi="Times New Roman" w:cs="Times New Roman"/>
          <w:color w:val="000000"/>
          <w:sz w:val="24"/>
          <w:szCs w:val="24"/>
        </w:rPr>
        <w:t>зачислить</w:t>
      </w:r>
      <w:r w:rsidR="008B71FE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меня </w:t>
      </w:r>
      <w:r w:rsidR="00BD00DB" w:rsidRPr="007F11EA">
        <w:rPr>
          <w:rFonts w:ascii="Times New Roman" w:hAnsi="Times New Roman" w:cs="Times New Roman"/>
          <w:sz w:val="24"/>
          <w:szCs w:val="24"/>
        </w:rPr>
        <w:t xml:space="preserve">в </w:t>
      </w:r>
      <w:r w:rsidR="007662B8">
        <w:rPr>
          <w:rFonts w:ascii="Times New Roman" w:hAnsi="Times New Roman" w:cs="Times New Roman"/>
          <w:sz w:val="24"/>
          <w:szCs w:val="24"/>
        </w:rPr>
        <w:t>КГПОАУ «</w:t>
      </w:r>
      <w:r w:rsidR="00BA50DA">
        <w:rPr>
          <w:rFonts w:ascii="Times New Roman" w:hAnsi="Times New Roman" w:cs="Times New Roman"/>
          <w:color w:val="000000"/>
          <w:sz w:val="24"/>
          <w:szCs w:val="24"/>
        </w:rPr>
        <w:t>Камчатский колледж технологии и сервиса</w:t>
      </w:r>
      <w:r w:rsidR="00A35E0B">
        <w:rPr>
          <w:rFonts w:ascii="Times New Roman" w:hAnsi="Times New Roman" w:cs="Times New Roman"/>
          <w:sz w:val="24"/>
          <w:szCs w:val="24"/>
        </w:rPr>
        <w:t xml:space="preserve">» </w:t>
      </w:r>
      <w:r w:rsidR="00CF1FBA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B87A05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на базе </w:t>
      </w:r>
      <w:r w:rsidR="00B87A05" w:rsidRPr="007F1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ого общего образования </w:t>
      </w:r>
      <w:r w:rsidR="00B87A05">
        <w:rPr>
          <w:rFonts w:ascii="Times New Roman" w:hAnsi="Times New Roman" w:cs="Times New Roman"/>
          <w:bCs/>
          <w:color w:val="000000"/>
          <w:sz w:val="24"/>
          <w:szCs w:val="24"/>
        </w:rPr>
        <w:t>по очной форме</w:t>
      </w:r>
      <w:r w:rsidR="00B87A05" w:rsidRPr="007F11EA">
        <w:rPr>
          <w:rFonts w:ascii="Times New Roman" w:hAnsi="Times New Roman" w:cs="Times New Roman"/>
          <w:sz w:val="24"/>
          <w:szCs w:val="24"/>
        </w:rPr>
        <w:t xml:space="preserve"> </w:t>
      </w:r>
      <w:r w:rsidR="00BD00DB" w:rsidRPr="007F11EA">
        <w:rPr>
          <w:rFonts w:ascii="Times New Roman" w:hAnsi="Times New Roman" w:cs="Times New Roman"/>
          <w:sz w:val="24"/>
          <w:szCs w:val="24"/>
        </w:rPr>
        <w:t xml:space="preserve">по основной образовательной программе </w:t>
      </w:r>
      <w:r w:rsidR="002A0FC4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BD00DB" w:rsidRPr="007F11EA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221BAD" w:rsidRPr="007F11EA">
        <w:rPr>
          <w:rFonts w:ascii="Times New Roman" w:hAnsi="Times New Roman" w:cs="Times New Roman"/>
          <w:sz w:val="24"/>
          <w:szCs w:val="24"/>
        </w:rPr>
        <w:t>образования</w:t>
      </w:r>
      <w:r w:rsidR="00221BAD">
        <w:rPr>
          <w:rFonts w:ascii="Times New Roman" w:hAnsi="Times New Roman" w:cs="Times New Roman"/>
          <w:sz w:val="24"/>
          <w:szCs w:val="24"/>
        </w:rPr>
        <w:t xml:space="preserve"> (</w:t>
      </w:r>
      <w:r w:rsidR="000D208A">
        <w:rPr>
          <w:rFonts w:ascii="Times New Roman" w:hAnsi="Times New Roman" w:cs="Times New Roman"/>
          <w:sz w:val="24"/>
          <w:szCs w:val="24"/>
        </w:rPr>
        <w:t>подготовки квалифицирова</w:t>
      </w:r>
      <w:r w:rsidR="0010659E">
        <w:rPr>
          <w:rFonts w:ascii="Times New Roman" w:hAnsi="Times New Roman" w:cs="Times New Roman"/>
          <w:sz w:val="24"/>
          <w:szCs w:val="24"/>
        </w:rPr>
        <w:t>нных рабочих</w:t>
      </w:r>
      <w:r w:rsidR="0010659E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E730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71CA2">
        <w:rPr>
          <w:rFonts w:ascii="Times New Roman" w:hAnsi="Times New Roman" w:cs="Times New Roman"/>
          <w:sz w:val="24"/>
          <w:szCs w:val="24"/>
        </w:rPr>
        <w:t>служащих</w:t>
      </w:r>
      <w:r w:rsidR="00BA742A">
        <w:rPr>
          <w:rFonts w:ascii="Times New Roman" w:hAnsi="Times New Roman" w:cs="Times New Roman"/>
          <w:sz w:val="24"/>
          <w:szCs w:val="24"/>
        </w:rPr>
        <w:t>/</w:t>
      </w:r>
      <w:r w:rsidR="001344DD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C71CA2">
        <w:rPr>
          <w:rFonts w:ascii="Times New Roman" w:hAnsi="Times New Roman" w:cs="Times New Roman"/>
          <w:sz w:val="24"/>
          <w:szCs w:val="24"/>
        </w:rPr>
        <w:t>)</w:t>
      </w:r>
      <w:r w:rsidR="000D208A">
        <w:rPr>
          <w:rFonts w:ascii="Times New Roman" w:hAnsi="Times New Roman" w:cs="Times New Roman"/>
          <w:sz w:val="24"/>
          <w:szCs w:val="24"/>
        </w:rPr>
        <w:t xml:space="preserve"> </w:t>
      </w:r>
      <w:r w:rsidR="00BD00DB" w:rsidRPr="007F11EA">
        <w:rPr>
          <w:rFonts w:ascii="Times New Roman" w:hAnsi="Times New Roman" w:cs="Times New Roman"/>
          <w:sz w:val="24"/>
          <w:szCs w:val="24"/>
        </w:rPr>
        <w:t>по профессии</w:t>
      </w:r>
      <w:r w:rsidR="009F1ED2">
        <w:rPr>
          <w:rFonts w:ascii="Times New Roman" w:hAnsi="Times New Roman" w:cs="Times New Roman"/>
          <w:sz w:val="24"/>
          <w:szCs w:val="24"/>
        </w:rPr>
        <w:t>/специальности</w:t>
      </w:r>
      <w:r w:rsidR="001344D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21BAD" w:rsidRPr="007F11EA" w:rsidRDefault="00B87A05" w:rsidP="003871EA">
      <w:pPr>
        <w:shd w:val="clear" w:color="auto" w:fill="FFFFFF"/>
        <w:tabs>
          <w:tab w:val="left" w:leader="dot" w:pos="9331"/>
        </w:tabs>
        <w:ind w:right="2" w:firstLine="709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2036"/>
        <w:gridCol w:w="7603"/>
      </w:tblGrid>
      <w:tr w:rsidR="00221BAD" w:rsidTr="00CF1FBA">
        <w:tc>
          <w:tcPr>
            <w:tcW w:w="2036" w:type="dxa"/>
          </w:tcPr>
          <w:p w:rsidR="00221BAD" w:rsidRDefault="00221BAD" w:rsidP="00D813B3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03" w:type="dxa"/>
          </w:tcPr>
          <w:p w:rsidR="00221BAD" w:rsidRDefault="00221BAD" w:rsidP="003871EA">
            <w:pPr>
              <w:tabs>
                <w:tab w:val="left" w:leader="dot" w:pos="9331"/>
              </w:tabs>
              <w:ind w:right="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21BAD" w:rsidTr="00CF1FBA">
        <w:tc>
          <w:tcPr>
            <w:tcW w:w="2036" w:type="dxa"/>
          </w:tcPr>
          <w:p w:rsidR="00221BAD" w:rsidRDefault="00221BAD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3" w:type="dxa"/>
          </w:tcPr>
          <w:p w:rsidR="00221BAD" w:rsidRDefault="00221BAD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AD" w:rsidRDefault="00221BAD" w:rsidP="003871EA">
      <w:pPr>
        <w:shd w:val="clear" w:color="auto" w:fill="FFFFFF"/>
        <w:tabs>
          <w:tab w:val="left" w:leader="dot" w:pos="9331"/>
        </w:tabs>
        <w:ind w:right="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221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за счет средств бюджета Камчатского края</w:t>
      </w:r>
    </w:p>
    <w:p w:rsidR="00221BAD" w:rsidRDefault="00221BAD" w:rsidP="003871EA">
      <w:pPr>
        <w:shd w:val="clear" w:color="auto" w:fill="FFFFFF"/>
        <w:tabs>
          <w:tab w:val="left" w:leader="dot" w:pos="9331"/>
        </w:tabs>
        <w:ind w:right="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 по договору о целевом обучении</w:t>
      </w:r>
    </w:p>
    <w:p w:rsidR="006E1C91" w:rsidRDefault="006E1C91" w:rsidP="003871EA">
      <w:pPr>
        <w:shd w:val="clear" w:color="auto" w:fill="FFFFFF"/>
        <w:tabs>
          <w:tab w:val="left" w:leader="dot" w:pos="9331"/>
        </w:tabs>
        <w:ind w:right="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1FBA" w:rsidRDefault="00CF1FBA" w:rsidP="003871EA">
      <w:pPr>
        <w:shd w:val="clear" w:color="auto" w:fill="FFFFFF"/>
        <w:tabs>
          <w:tab w:val="left" w:leader="dot" w:pos="9331"/>
        </w:tabs>
        <w:ind w:right="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отсутствия свободных мест для обучения по профессии/специальности согласен обучаться по указанной ниже профессии/специальности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036"/>
        <w:gridCol w:w="7745"/>
      </w:tblGrid>
      <w:tr w:rsidR="00221BAD" w:rsidTr="00CF1FBA">
        <w:tc>
          <w:tcPr>
            <w:tcW w:w="2036" w:type="dxa"/>
          </w:tcPr>
          <w:p w:rsidR="00221BAD" w:rsidRDefault="00221BAD" w:rsidP="00D813B3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745" w:type="dxa"/>
          </w:tcPr>
          <w:p w:rsidR="00221BAD" w:rsidRDefault="00221BAD" w:rsidP="003871EA">
            <w:pPr>
              <w:tabs>
                <w:tab w:val="left" w:leader="dot" w:pos="9331"/>
              </w:tabs>
              <w:ind w:right="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21BAD" w:rsidTr="00CF1FBA">
        <w:tc>
          <w:tcPr>
            <w:tcW w:w="2036" w:type="dxa"/>
          </w:tcPr>
          <w:p w:rsidR="00221BAD" w:rsidRDefault="00221BAD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5" w:type="dxa"/>
          </w:tcPr>
          <w:p w:rsidR="00221BAD" w:rsidRDefault="00221BAD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FC" w:rsidTr="00CF1FBA">
        <w:tc>
          <w:tcPr>
            <w:tcW w:w="2036" w:type="dxa"/>
          </w:tcPr>
          <w:p w:rsidR="00C815FC" w:rsidRDefault="00C815FC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5" w:type="dxa"/>
          </w:tcPr>
          <w:p w:rsidR="00C815FC" w:rsidRDefault="00C815FC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FC" w:rsidTr="00CF1FBA">
        <w:tc>
          <w:tcPr>
            <w:tcW w:w="2036" w:type="dxa"/>
          </w:tcPr>
          <w:p w:rsidR="00C815FC" w:rsidRDefault="00C815FC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5" w:type="dxa"/>
          </w:tcPr>
          <w:p w:rsidR="00C815FC" w:rsidRDefault="00C815FC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AD" w:rsidRDefault="00221BAD" w:rsidP="006E1C91">
      <w:pPr>
        <w:shd w:val="clear" w:color="auto" w:fill="FFFFFF"/>
        <w:tabs>
          <w:tab w:val="left" w:leader="dot" w:pos="9331"/>
        </w:tabs>
        <w:ind w:right="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ыдущем уровне образования:</w:t>
      </w:r>
    </w:p>
    <w:p w:rsidR="003D1AB6" w:rsidRDefault="003D1AB6" w:rsidP="003871EA">
      <w:pPr>
        <w:shd w:val="clear" w:color="auto" w:fill="FFFFFF"/>
        <w:ind w:right="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О себе сообщаю </w:t>
      </w:r>
      <w:r w:rsidR="00221BAD">
        <w:rPr>
          <w:rFonts w:ascii="Times New Roman" w:hAnsi="Times New Roman" w:cs="Times New Roman"/>
          <w:color w:val="000000"/>
          <w:sz w:val="24"/>
          <w:szCs w:val="24"/>
        </w:rPr>
        <w:t>следующее: окончил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(а)</w:t>
      </w:r>
      <w:r w:rsidR="00221BAD">
        <w:rPr>
          <w:rFonts w:ascii="Times New Roman" w:hAnsi="Times New Roman" w:cs="Times New Roman"/>
          <w:color w:val="000000"/>
          <w:sz w:val="24"/>
          <w:szCs w:val="24"/>
        </w:rPr>
        <w:t xml:space="preserve"> в ______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221BAD"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>году</w:t>
      </w:r>
    </w:p>
    <w:p w:rsidR="003D1AB6" w:rsidRDefault="00D75BF3" w:rsidP="003871EA">
      <w:pPr>
        <w:shd w:val="clear" w:color="auto" w:fill="FFFFFF"/>
        <w:ind w:right="2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b/>
          <w:bCs/>
          <w:color w:val="000000"/>
          <w:spacing w:val="-4"/>
          <w:w w:val="81"/>
          <w:sz w:val="24"/>
          <w:szCs w:val="24"/>
        </w:rPr>
        <w:t xml:space="preserve"> 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</w:t>
      </w:r>
      <w:r w:rsidR="00221BA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</w:t>
      </w:r>
      <w:r w:rsidR="003871EA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221BAD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CF1FBA" w:rsidRPr="007F11EA" w:rsidRDefault="00CF1FBA" w:rsidP="003871EA">
      <w:pPr>
        <w:shd w:val="clear" w:color="auto" w:fill="FFFFFF"/>
        <w:ind w:right="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8B71FE" w:rsidRPr="00221BAD" w:rsidRDefault="003871EA" w:rsidP="003871EA">
      <w:pPr>
        <w:shd w:val="clear" w:color="auto" w:fill="FFFFFF"/>
        <w:ind w:right="2"/>
        <w:jc w:val="center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</w:t>
      </w:r>
      <w:r w:rsidR="00F64E3A" w:rsidRPr="003A31EF">
        <w:rPr>
          <w:rFonts w:ascii="Times New Roman" w:hAnsi="Times New Roman" w:cs="Times New Roman"/>
          <w:color w:val="000000"/>
          <w:spacing w:val="-1"/>
          <w:sz w:val="16"/>
          <w:szCs w:val="16"/>
        </w:rPr>
        <w:t>(н</w:t>
      </w:r>
      <w:r w:rsidR="00221BAD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аименование </w:t>
      </w:r>
      <w:r w:rsidR="00CF1FBA">
        <w:rPr>
          <w:rFonts w:ascii="Times New Roman" w:hAnsi="Times New Roman" w:cs="Times New Roman"/>
          <w:color w:val="000000"/>
          <w:spacing w:val="-1"/>
          <w:sz w:val="16"/>
          <w:szCs w:val="16"/>
        </w:rPr>
        <w:t>обще</w:t>
      </w:r>
      <w:r w:rsidR="00F64E3A" w:rsidRPr="003A31EF">
        <w:rPr>
          <w:rFonts w:ascii="Times New Roman" w:hAnsi="Times New Roman" w:cs="Times New Roman"/>
          <w:color w:val="000000"/>
          <w:spacing w:val="-1"/>
          <w:sz w:val="16"/>
          <w:szCs w:val="16"/>
        </w:rPr>
        <w:t>образовательного учреждения)</w:t>
      </w:r>
    </w:p>
    <w:p w:rsidR="00F64E3A" w:rsidRPr="007F11EA" w:rsidRDefault="00F64E3A" w:rsidP="003871EA">
      <w:pPr>
        <w:shd w:val="clear" w:color="auto" w:fill="FFFFFF"/>
        <w:ind w:right="2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е учреждение </w:t>
      </w:r>
      <w:r w:rsidR="00905059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871EA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F64E3A" w:rsidRPr="007F11EA" w:rsidRDefault="00221BAD" w:rsidP="003871EA">
      <w:pPr>
        <w:shd w:val="clear" w:color="auto" w:fill="FFFFFF"/>
        <w:ind w:right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3871E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3D1AB6" w:rsidRPr="003A31EF" w:rsidRDefault="00221BAD" w:rsidP="003871EA">
      <w:pPr>
        <w:shd w:val="clear" w:color="auto" w:fill="FFFFFF"/>
        <w:ind w:right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наименование</w:t>
      </w:r>
      <w:r w:rsidR="001F7A4F"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образовательного учреждения,</w:t>
      </w:r>
      <w:r w:rsidR="003D1AB6"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E20B95">
        <w:rPr>
          <w:rFonts w:ascii="Times New Roman" w:hAnsi="Times New Roman" w:cs="Times New Roman"/>
          <w:color w:val="000000"/>
          <w:sz w:val="16"/>
          <w:szCs w:val="16"/>
        </w:rPr>
        <w:t>профессии</w:t>
      </w:r>
      <w:r w:rsidR="003E64C2">
        <w:rPr>
          <w:rFonts w:ascii="Times New Roman" w:hAnsi="Times New Roman" w:cs="Times New Roman"/>
          <w:color w:val="000000"/>
          <w:sz w:val="16"/>
          <w:szCs w:val="16"/>
        </w:rPr>
        <w:t>/специальности</w:t>
      </w:r>
      <w:r w:rsidR="003D1AB6" w:rsidRPr="003A31EF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64E3A" w:rsidRDefault="00F64E3A" w:rsidP="003871EA">
      <w:pPr>
        <w:shd w:val="clear" w:color="auto" w:fill="FFFFFF"/>
        <w:ind w:right="2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="00221BA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3871EA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221BA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CF1FBA" w:rsidRDefault="00CF1FBA" w:rsidP="003871EA">
      <w:pPr>
        <w:shd w:val="clear" w:color="auto" w:fill="FFFFFF"/>
        <w:ind w:right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1F7A4F" w:rsidRDefault="00620C7F" w:rsidP="003871EA">
      <w:pPr>
        <w:shd w:val="clear" w:color="auto" w:fill="FFFFFF"/>
        <w:ind w:left="142" w:right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21BAD">
        <w:rPr>
          <w:rFonts w:ascii="Times New Roman" w:hAnsi="Times New Roman" w:cs="Times New Roman"/>
          <w:color w:val="000000"/>
          <w:sz w:val="16"/>
          <w:szCs w:val="16"/>
        </w:rPr>
        <w:t>(наименование</w:t>
      </w:r>
      <w:r w:rsidR="001F7A4F"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образовательного учреждения, </w:t>
      </w:r>
      <w:r w:rsidR="003E64C2">
        <w:rPr>
          <w:rFonts w:ascii="Times New Roman" w:hAnsi="Times New Roman" w:cs="Times New Roman"/>
          <w:color w:val="000000"/>
          <w:sz w:val="16"/>
          <w:szCs w:val="16"/>
        </w:rPr>
        <w:t>профессии/специальности</w:t>
      </w:r>
      <w:r w:rsidR="001F7A4F" w:rsidRPr="003A31EF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3871EA" w:rsidRPr="003A31EF" w:rsidRDefault="003871EA" w:rsidP="00037B94">
      <w:pPr>
        <w:shd w:val="clear" w:color="auto" w:fill="FFFFFF"/>
        <w:ind w:left="142" w:right="2"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D1AB6" w:rsidRPr="003871EA" w:rsidRDefault="003D1AB6" w:rsidP="00444B70">
      <w:pPr>
        <w:numPr>
          <w:ilvl w:val="0"/>
          <w:numId w:val="1"/>
        </w:numPr>
        <w:shd w:val="clear" w:color="auto" w:fill="FFFFFF"/>
        <w:tabs>
          <w:tab w:val="left" w:leader="dot" w:pos="3888"/>
          <w:tab w:val="left" w:leader="dot" w:pos="5856"/>
          <w:tab w:val="left" w:leader="dot" w:pos="7579"/>
          <w:tab w:val="left" w:leader="dot" w:pos="10773"/>
        </w:tabs>
        <w:ind w:right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7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ттестат / □ Диплом </w:t>
      </w:r>
      <w:r w:rsidR="003B5882" w:rsidRPr="003871EA">
        <w:rPr>
          <w:rFonts w:ascii="Times New Roman" w:hAnsi="Times New Roman" w:cs="Times New Roman"/>
          <w:color w:val="000000"/>
          <w:sz w:val="24"/>
          <w:szCs w:val="24"/>
        </w:rPr>
        <w:t>серия</w:t>
      </w:r>
      <w:proofErr w:type="gramStart"/>
      <w:r w:rsidR="003B5882" w:rsidRPr="003871E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871EA">
        <w:rPr>
          <w:rFonts w:ascii="Times New Roman" w:hAnsi="Times New Roman" w:cs="Times New Roman"/>
          <w:color w:val="000000"/>
          <w:sz w:val="24"/>
          <w:szCs w:val="24"/>
        </w:rPr>
        <w:t>....</w:t>
      </w:r>
      <w:proofErr w:type="gramEnd"/>
      <w:r w:rsidR="003871EA" w:rsidRPr="003871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5882" w:rsidRPr="003871EA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100541" w:rsidRPr="003871EA">
        <w:rPr>
          <w:rFonts w:ascii="Times New Roman" w:hAnsi="Times New Roman" w:cs="Times New Roman"/>
          <w:color w:val="000000"/>
          <w:sz w:val="24"/>
          <w:szCs w:val="24"/>
        </w:rPr>
        <w:t xml:space="preserve"> рег. № ……</w:t>
      </w:r>
      <w:r w:rsidR="003871EA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="003871EA" w:rsidRPr="003871EA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D668A3" w:rsidRPr="003871E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C53A6D" w:rsidRPr="003871EA">
        <w:rPr>
          <w:rFonts w:ascii="Times New Roman" w:hAnsi="Times New Roman" w:cs="Times New Roman"/>
          <w:color w:val="000000"/>
          <w:sz w:val="24"/>
          <w:szCs w:val="24"/>
        </w:rPr>
        <w:t>дата выдачи «</w:t>
      </w:r>
      <w:r w:rsidR="00A973F5" w:rsidRPr="003871EA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Pr="003871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B5882" w:rsidRPr="003871EA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A32FD" w:rsidRPr="00387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53A6D" w:rsidRPr="003871E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97CF2" w:rsidRPr="003871EA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="00097CF2" w:rsidRPr="003871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3A6D" w:rsidRPr="003871EA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</w:t>
      </w:r>
    </w:p>
    <w:p w:rsidR="007635E2" w:rsidRDefault="007A71A1" w:rsidP="00444B70">
      <w:pPr>
        <w:shd w:val="clear" w:color="auto" w:fill="FFFFFF"/>
        <w:tabs>
          <w:tab w:val="left" w:leader="dot" w:pos="3888"/>
          <w:tab w:val="left" w:leader="dot" w:pos="5856"/>
          <w:tab w:val="left" w:leader="dot" w:pos="7579"/>
          <w:tab w:val="left" w:leader="dot" w:pos="10070"/>
        </w:tabs>
        <w:ind w:right="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Средний балл </w:t>
      </w:r>
      <w:r w:rsidR="00097CF2">
        <w:rPr>
          <w:rFonts w:ascii="Times New Roman" w:hAnsi="Times New Roman" w:cs="Times New Roman"/>
          <w:color w:val="000000"/>
          <w:spacing w:val="-10"/>
          <w:sz w:val="24"/>
          <w:szCs w:val="24"/>
        </w:rPr>
        <w:t>…………</w:t>
      </w:r>
      <w:proofErr w:type="gramStart"/>
      <w:r w:rsidR="00097CF2">
        <w:rPr>
          <w:rFonts w:ascii="Times New Roman" w:hAnsi="Times New Roman" w:cs="Times New Roman"/>
          <w:color w:val="000000"/>
          <w:spacing w:val="-1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6E1C91" w:rsidRDefault="006E1C91" w:rsidP="00444B70">
      <w:pPr>
        <w:shd w:val="clear" w:color="auto" w:fill="FFFFFF"/>
        <w:tabs>
          <w:tab w:val="left" w:leader="dot" w:pos="8885"/>
        </w:tabs>
        <w:ind w:right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31541" w:rsidRDefault="003D1AB6" w:rsidP="00444B70">
      <w:pPr>
        <w:shd w:val="clear" w:color="auto" w:fill="FFFFFF"/>
        <w:tabs>
          <w:tab w:val="left" w:leader="dot" w:pos="8885"/>
        </w:tabs>
        <w:ind w:right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Иностранный язык:</w:t>
      </w:r>
      <w:r w:rsidR="003E6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глийский, □ немецкий, </w:t>
      </w:r>
      <w:r w:rsidR="00100541">
        <w:rPr>
          <w:rFonts w:ascii="Times New Roman" w:hAnsi="Times New Roman" w:cs="Times New Roman"/>
          <w:bCs/>
          <w:color w:val="000000"/>
          <w:sz w:val="24"/>
          <w:szCs w:val="24"/>
        </w:rPr>
        <w:t>□ французский, □ другой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, □ не изучал.</w:t>
      </w:r>
    </w:p>
    <w:p w:rsidR="00D668A3" w:rsidRPr="00BA742A" w:rsidRDefault="00D668A3" w:rsidP="00444B70">
      <w:pPr>
        <w:shd w:val="clear" w:color="auto" w:fill="FFFFFF"/>
        <w:tabs>
          <w:tab w:val="left" w:leader="dot" w:pos="8885"/>
        </w:tabs>
        <w:ind w:right="2"/>
        <w:rPr>
          <w:rFonts w:ascii="Times New Roman" w:hAnsi="Times New Roman" w:cs="Times New Roman"/>
          <w:sz w:val="24"/>
          <w:szCs w:val="24"/>
        </w:rPr>
      </w:pPr>
    </w:p>
    <w:p w:rsidR="003E64C2" w:rsidRPr="00BA742A" w:rsidRDefault="003E64C2" w:rsidP="00444B70">
      <w:pPr>
        <w:shd w:val="clear" w:color="auto" w:fill="FFFFFF"/>
        <w:ind w:right="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742A">
        <w:rPr>
          <w:rFonts w:ascii="Times New Roman" w:hAnsi="Times New Roman" w:cs="Times New Roman"/>
          <w:bCs/>
          <w:color w:val="000000"/>
          <w:sz w:val="24"/>
          <w:szCs w:val="24"/>
        </w:rPr>
        <w:t>Отношусь к лицам, которым предоставлено право преимущественного или первоочередного приема в соответствии с частью 4 ст. 86 Федерального закона «Об образовании в Российской Федерации»</w:t>
      </w:r>
      <w:r w:rsidR="00331541" w:rsidRPr="00BA74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5D1" w:rsidRPr="00BA742A"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 w:rsidR="002A6F1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</w:t>
      </w:r>
      <w:r w:rsidR="00DD75D1" w:rsidRPr="00BA742A">
        <w:rPr>
          <w:rFonts w:ascii="Times New Roman" w:hAnsi="Times New Roman" w:cs="Times New Roman"/>
          <w:bCs/>
          <w:color w:val="000000"/>
          <w:sz w:val="24"/>
          <w:szCs w:val="24"/>
        </w:rPr>
        <w:t>______</w:t>
      </w:r>
      <w:r w:rsidR="00CF0B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A742A">
        <w:rPr>
          <w:rFonts w:ascii="Times New Roman" w:hAnsi="Times New Roman" w:cs="Times New Roman"/>
          <w:bCs/>
          <w:color w:val="000000"/>
          <w:sz w:val="24"/>
          <w:szCs w:val="24"/>
        </w:rPr>
        <w:t>(да, нет)</w:t>
      </w:r>
    </w:p>
    <w:p w:rsidR="003E64C2" w:rsidRDefault="003E64C2" w:rsidP="00444B70">
      <w:pPr>
        <w:shd w:val="clear" w:color="auto" w:fill="FFFFFF"/>
        <w:ind w:right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6" w:rsidRDefault="003D1AB6" w:rsidP="00444B70">
      <w:pPr>
        <w:shd w:val="clear" w:color="auto" w:fill="FFFFFF"/>
        <w:ind w:right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Общежитие: 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02A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5A302A">
        <w:rPr>
          <w:rFonts w:ascii="Times New Roman" w:hAnsi="Times New Roman" w:cs="Times New Roman"/>
          <w:bCs/>
          <w:color w:val="000000"/>
          <w:sz w:val="24"/>
          <w:szCs w:val="24"/>
        </w:rPr>
        <w:t>нуждаюсь / □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ждаюсь</w:t>
      </w:r>
    </w:p>
    <w:p w:rsidR="00470A46" w:rsidRDefault="00470A46" w:rsidP="00444B70">
      <w:pPr>
        <w:shd w:val="clear" w:color="auto" w:fill="FFFFFF"/>
        <w:tabs>
          <w:tab w:val="left" w:leader="dot" w:pos="10181"/>
        </w:tabs>
        <w:ind w:right="2"/>
        <w:rPr>
          <w:rFonts w:ascii="Times New Roman" w:hAnsi="Times New Roman" w:cs="Times New Roman"/>
          <w:sz w:val="16"/>
          <w:szCs w:val="16"/>
        </w:rPr>
      </w:pPr>
    </w:p>
    <w:p w:rsidR="00893720" w:rsidRPr="005A302A" w:rsidRDefault="000D208A" w:rsidP="00444B70">
      <w:pPr>
        <w:shd w:val="clear" w:color="auto" w:fill="FFFFFF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</w:t>
      </w:r>
      <w:r w:rsidR="00EB3B94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>профессиональное образование</w:t>
      </w:r>
      <w:r w:rsidR="00893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720">
        <w:rPr>
          <w:rFonts w:ascii="Times New Roman" w:hAnsi="Times New Roman" w:cs="Times New Roman"/>
          <w:sz w:val="24"/>
          <w:szCs w:val="24"/>
        </w:rPr>
        <w:t>(</w:t>
      </w:r>
      <w:r w:rsidR="00AA32F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93720">
        <w:rPr>
          <w:rFonts w:ascii="Times New Roman" w:hAnsi="Times New Roman" w:cs="Times New Roman"/>
          <w:sz w:val="24"/>
          <w:szCs w:val="24"/>
        </w:rPr>
        <w:t>подготовки квалифицированных рабочих</w:t>
      </w:r>
      <w:r w:rsidR="008937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3720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1812AA">
        <w:rPr>
          <w:rFonts w:ascii="Times New Roman" w:hAnsi="Times New Roman" w:cs="Times New Roman"/>
          <w:sz w:val="24"/>
          <w:szCs w:val="24"/>
        </w:rPr>
        <w:t>; специалистов среднего звена</w:t>
      </w:r>
      <w:r w:rsidR="00893720">
        <w:rPr>
          <w:rFonts w:ascii="Times New Roman" w:hAnsi="Times New Roman" w:cs="Times New Roman"/>
          <w:sz w:val="24"/>
          <w:szCs w:val="24"/>
        </w:rPr>
        <w:t>)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получаю: </w:t>
      </w:r>
      <w:r w:rsidR="003D1AB6"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="003D1AB6"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AB6"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впервые / □ не впервые</w:t>
      </w:r>
      <w:r w:rsidR="001812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5D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2A6F1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36C8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A6F1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</w:t>
      </w:r>
      <w:proofErr w:type="gramStart"/>
      <w:r w:rsidR="0033154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F0B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93720" w:rsidRPr="001005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93720" w:rsidRPr="007F1C0C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дата, подпись</w:t>
      </w:r>
      <w:r w:rsidR="00893720"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</w:p>
    <w:p w:rsidR="001F7A4F" w:rsidRPr="007F11EA" w:rsidRDefault="001F7A4F" w:rsidP="00444B70">
      <w:pPr>
        <w:shd w:val="clear" w:color="auto" w:fill="FFFFFF"/>
        <w:tabs>
          <w:tab w:val="left" w:leader="dot" w:pos="8717"/>
        </w:tabs>
        <w:ind w:right="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812AA" w:rsidRDefault="003D1AB6" w:rsidP="00444B70">
      <w:pPr>
        <w:shd w:val="clear" w:color="auto" w:fill="FFFFFF"/>
        <w:tabs>
          <w:tab w:val="left" w:leader="dot" w:pos="8717"/>
        </w:tabs>
        <w:ind w:right="2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Лицензией на </w:t>
      </w:r>
      <w:r w:rsidR="001F7A4F"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во </w:t>
      </w:r>
      <w:r w:rsidR="00BD00DB"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дения</w:t>
      </w:r>
      <w:r w:rsidR="001F7A4F"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разовательной деятельности, с</w:t>
      </w: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етельством о государственной аккредитации</w:t>
      </w:r>
      <w:r w:rsidR="00E20B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приложением к нему, </w:t>
      </w: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тавом </w:t>
      </w:r>
      <w:r w:rsidR="00AE6DD3">
        <w:rPr>
          <w:rFonts w:ascii="Times New Roman" w:hAnsi="Times New Roman" w:cs="Times New Roman"/>
          <w:color w:val="000000"/>
          <w:sz w:val="24"/>
          <w:szCs w:val="24"/>
        </w:rPr>
        <w:t>колледжа</w:t>
      </w:r>
      <w:r w:rsidR="006E1C91">
        <w:rPr>
          <w:rFonts w:ascii="Times New Roman" w:hAnsi="Times New Roman" w:cs="Times New Roman"/>
          <w:color w:val="000000"/>
          <w:sz w:val="24"/>
          <w:szCs w:val="24"/>
        </w:rPr>
        <w:t>, локальными нормативными актами колледжа, регламентирующими организацию и осуществление образовательной деятельности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(а)</w:t>
      </w:r>
      <w:r w:rsidR="0082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1C91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2A6F1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D75D1">
        <w:rPr>
          <w:rFonts w:ascii="Times New Roman" w:hAnsi="Times New Roman" w:cs="Times New Roman"/>
          <w:color w:val="000000"/>
          <w:sz w:val="24"/>
          <w:szCs w:val="24"/>
        </w:rPr>
        <w:t>__</w:t>
      </w:r>
      <w:proofErr w:type="gramStart"/>
      <w:r w:rsidR="00DD75D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F0B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F1C0C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дата, подпись)</w:t>
      </w:r>
    </w:p>
    <w:p w:rsidR="00DD75D1" w:rsidRPr="008264C5" w:rsidRDefault="00DD75D1" w:rsidP="00444B70">
      <w:pPr>
        <w:shd w:val="clear" w:color="auto" w:fill="FFFFFF"/>
        <w:tabs>
          <w:tab w:val="left" w:leader="dot" w:pos="8717"/>
        </w:tabs>
        <w:ind w:right="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D1AB6" w:rsidRDefault="003D1AB6" w:rsidP="00444B70">
      <w:pPr>
        <w:shd w:val="clear" w:color="auto" w:fill="FFFFFF"/>
        <w:tabs>
          <w:tab w:val="left" w:leader="dot" w:pos="8678"/>
        </w:tabs>
        <w:ind w:right="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С П</w:t>
      </w:r>
      <w:r w:rsidR="001812AA">
        <w:rPr>
          <w:rFonts w:ascii="Times New Roman" w:hAnsi="Times New Roman" w:cs="Times New Roman"/>
          <w:color w:val="000000"/>
          <w:sz w:val="24"/>
          <w:szCs w:val="24"/>
        </w:rPr>
        <w:t>равилами внутреннего распорядка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</w:t>
      </w:r>
      <w:r w:rsidR="00CF1FBA">
        <w:rPr>
          <w:rFonts w:ascii="Times New Roman" w:hAnsi="Times New Roman" w:cs="Times New Roman"/>
          <w:sz w:val="24"/>
          <w:szCs w:val="24"/>
        </w:rPr>
        <w:t>КГПОАУ «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Камчатский колледж технологии и сервиса»</w:t>
      </w:r>
      <w:r w:rsidR="00CF1FBA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>ознакомлен(а) и обязуюсь выполнять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836C8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2A6F1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D75D1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Start"/>
      <w:r w:rsidR="00DD75D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F0B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proofErr w:type="gramEnd"/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та, подпись)</w:t>
      </w:r>
    </w:p>
    <w:p w:rsidR="00DD75D1" w:rsidRPr="007F11EA" w:rsidRDefault="00DD75D1" w:rsidP="00444B70">
      <w:pPr>
        <w:shd w:val="clear" w:color="auto" w:fill="FFFFFF"/>
        <w:tabs>
          <w:tab w:val="left" w:leader="dot" w:pos="8678"/>
        </w:tabs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B70" w:rsidRDefault="003D1AB6" w:rsidP="00444B70">
      <w:pPr>
        <w:shd w:val="clear" w:color="auto" w:fill="FFFFFF"/>
        <w:tabs>
          <w:tab w:val="left" w:leader="dot" w:pos="8678"/>
        </w:tabs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С датой предоставления </w:t>
      </w:r>
      <w:r w:rsidR="008E0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20B95">
        <w:rPr>
          <w:rFonts w:ascii="Times New Roman" w:hAnsi="Times New Roman" w:cs="Times New Roman"/>
          <w:color w:val="000000"/>
          <w:sz w:val="24"/>
          <w:szCs w:val="24"/>
        </w:rPr>
        <w:t>оригинала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 </w:t>
      </w:r>
      <w:r w:rsidR="00E537D0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E20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753F8">
        <w:rPr>
          <w:rFonts w:ascii="Times New Roman" w:hAnsi="Times New Roman" w:cs="Times New Roman"/>
          <w:color w:val="000000"/>
          <w:sz w:val="24"/>
          <w:szCs w:val="24"/>
        </w:rPr>
        <w:t>образовании и</w:t>
      </w:r>
      <w:r w:rsidR="00E537D0">
        <w:rPr>
          <w:rFonts w:ascii="Times New Roman" w:hAnsi="Times New Roman" w:cs="Times New Roman"/>
          <w:color w:val="000000"/>
          <w:sz w:val="24"/>
          <w:szCs w:val="24"/>
        </w:rPr>
        <w:t xml:space="preserve"> (или) </w:t>
      </w:r>
      <w:r w:rsidR="003753F8"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r w:rsidR="003753F8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753F8">
        <w:rPr>
          <w:rFonts w:ascii="Times New Roman" w:hAnsi="Times New Roman" w:cs="Times New Roman"/>
          <w:color w:val="000000"/>
          <w:sz w:val="24"/>
          <w:szCs w:val="24"/>
        </w:rPr>
        <w:t>порядком</w:t>
      </w:r>
      <w:r w:rsidR="00620C7F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зачисления</w:t>
      </w:r>
      <w:r w:rsidR="007A40A5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>по профессии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/специальности</w:t>
      </w:r>
      <w:r w:rsidR="007A40A5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</w:p>
    <w:p w:rsidR="00DD75D1" w:rsidRDefault="00444B70" w:rsidP="00444B70">
      <w:pPr>
        <w:shd w:val="clear" w:color="auto" w:fill="FFFFFF"/>
        <w:tabs>
          <w:tab w:val="left" w:leader="dot" w:pos="8678"/>
        </w:tabs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BA742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2A6F1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A742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36C8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A742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D75D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F0B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337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9E337C" w:rsidRPr="007F1C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та, </w:t>
      </w:r>
      <w:r w:rsidR="00822CEB" w:rsidRPr="007F1C0C">
        <w:rPr>
          <w:rFonts w:ascii="Times New Roman" w:hAnsi="Times New Roman" w:cs="Times New Roman"/>
          <w:i/>
          <w:color w:val="000000"/>
          <w:sz w:val="24"/>
          <w:szCs w:val="24"/>
        </w:rPr>
        <w:t>подпись)</w:t>
      </w:r>
    </w:p>
    <w:p w:rsidR="00DD75D1" w:rsidRDefault="00DD75D1" w:rsidP="00444B70">
      <w:pPr>
        <w:shd w:val="clear" w:color="auto" w:fill="FFFFFF"/>
        <w:tabs>
          <w:tab w:val="left" w:leader="dot" w:pos="8678"/>
        </w:tabs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742A" w:rsidRDefault="009712A3" w:rsidP="00444B70">
      <w:pPr>
        <w:shd w:val="clear" w:color="auto" w:fill="FFFFFF"/>
        <w:tabs>
          <w:tab w:val="left" w:leader="dot" w:pos="8678"/>
        </w:tabs>
        <w:ind w:right="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режимом </w:t>
      </w:r>
      <w:r w:rsidR="007A71A1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в </w:t>
      </w:r>
      <w:r w:rsidR="00DD75D1">
        <w:rPr>
          <w:rFonts w:ascii="Times New Roman" w:hAnsi="Times New Roman" w:cs="Times New Roman"/>
          <w:color w:val="000000"/>
          <w:sz w:val="24"/>
          <w:szCs w:val="24"/>
        </w:rPr>
        <w:t xml:space="preserve">2-х </w:t>
      </w:r>
      <w:r w:rsidR="00836C8E">
        <w:rPr>
          <w:rFonts w:ascii="Times New Roman" w:hAnsi="Times New Roman" w:cs="Times New Roman"/>
          <w:color w:val="000000"/>
          <w:sz w:val="24"/>
          <w:szCs w:val="24"/>
        </w:rPr>
        <w:t>зданиях</w:t>
      </w:r>
      <w:r w:rsidR="00DD75D1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(а) и согласен (а) </w:t>
      </w:r>
      <w:r w:rsidR="00836C8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BA742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D75D1" w:rsidRPr="00BA742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BA742A" w:rsidRPr="00BA74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A742A" w:rsidRPr="00BA742A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="00BA742A"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ата</w:t>
      </w:r>
      <w:r w:rsidR="00BA742A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BA742A" w:rsidRDefault="00BA742A" w:rsidP="00444B70">
      <w:pPr>
        <w:shd w:val="clear" w:color="auto" w:fill="FFFFFF"/>
        <w:tabs>
          <w:tab w:val="left" w:leader="dot" w:pos="8678"/>
        </w:tabs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528" w:type="dxa"/>
        <w:tblInd w:w="137" w:type="dxa"/>
        <w:tblLook w:val="04A0" w:firstRow="1" w:lastRow="0" w:firstColumn="1" w:lastColumn="0" w:noHBand="0" w:noVBand="1"/>
      </w:tblPr>
      <w:tblGrid>
        <w:gridCol w:w="1985"/>
        <w:gridCol w:w="4536"/>
        <w:gridCol w:w="3007"/>
      </w:tblGrid>
      <w:tr w:rsidR="00DD75D1" w:rsidTr="00444B70">
        <w:tc>
          <w:tcPr>
            <w:tcW w:w="1985" w:type="dxa"/>
          </w:tcPr>
          <w:p w:rsidR="00DD75D1" w:rsidRDefault="00DD75D1" w:rsidP="00444B70">
            <w:pPr>
              <w:tabs>
                <w:tab w:val="left" w:leader="dot" w:pos="8678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4536" w:type="dxa"/>
          </w:tcPr>
          <w:p w:rsidR="00DD75D1" w:rsidRDefault="00DD75D1" w:rsidP="00444B70">
            <w:pPr>
              <w:tabs>
                <w:tab w:val="left" w:leader="dot" w:pos="8678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3007" w:type="dxa"/>
          </w:tcPr>
          <w:p w:rsidR="00DD75D1" w:rsidRDefault="00DD75D1" w:rsidP="00444B70">
            <w:pPr>
              <w:tabs>
                <w:tab w:val="left" w:leader="dot" w:pos="8678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DD75D1" w:rsidTr="00444B70">
        <w:tc>
          <w:tcPr>
            <w:tcW w:w="1985" w:type="dxa"/>
          </w:tcPr>
          <w:p w:rsidR="00DD75D1" w:rsidRDefault="00DD75D1" w:rsidP="00444B70">
            <w:pPr>
              <w:tabs>
                <w:tab w:val="left" w:leader="dot" w:pos="8678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1</w:t>
            </w:r>
          </w:p>
        </w:tc>
        <w:tc>
          <w:tcPr>
            <w:tcW w:w="4536" w:type="dxa"/>
          </w:tcPr>
          <w:p w:rsidR="00DD75D1" w:rsidRDefault="00444B70" w:rsidP="00660211">
            <w:pPr>
              <w:tabs>
                <w:tab w:val="left" w:leader="dot" w:pos="8678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660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о, ул. Пограничная, д.3</w:t>
            </w:r>
          </w:p>
        </w:tc>
        <w:tc>
          <w:tcPr>
            <w:tcW w:w="3007" w:type="dxa"/>
          </w:tcPr>
          <w:p w:rsidR="00DD75D1" w:rsidRDefault="00DD75D1" w:rsidP="00444B70">
            <w:pPr>
              <w:tabs>
                <w:tab w:val="left" w:leader="dot" w:pos="8678"/>
              </w:tabs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211" w:rsidTr="00444B70">
        <w:tc>
          <w:tcPr>
            <w:tcW w:w="1985" w:type="dxa"/>
          </w:tcPr>
          <w:p w:rsidR="00660211" w:rsidRDefault="00660211" w:rsidP="00660211">
            <w:pPr>
              <w:tabs>
                <w:tab w:val="left" w:leader="dot" w:pos="8678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2</w:t>
            </w:r>
          </w:p>
        </w:tc>
        <w:tc>
          <w:tcPr>
            <w:tcW w:w="4536" w:type="dxa"/>
          </w:tcPr>
          <w:p w:rsidR="00660211" w:rsidRDefault="00660211" w:rsidP="00660211">
            <w:pPr>
              <w:tabs>
                <w:tab w:val="left" w:leader="dot" w:pos="8678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, д.12</w:t>
            </w:r>
          </w:p>
        </w:tc>
        <w:tc>
          <w:tcPr>
            <w:tcW w:w="3007" w:type="dxa"/>
          </w:tcPr>
          <w:p w:rsidR="00660211" w:rsidRDefault="00660211" w:rsidP="00660211">
            <w:pPr>
              <w:tabs>
                <w:tab w:val="left" w:leader="dot" w:pos="8678"/>
              </w:tabs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1541" w:rsidRDefault="00331541" w:rsidP="00444B70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ind w:right="2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31541" w:rsidRDefault="00331541" w:rsidP="00444B70">
      <w:pPr>
        <w:widowControl/>
        <w:shd w:val="clear" w:color="auto" w:fill="FFFFFF"/>
        <w:autoSpaceDE/>
        <w:autoSpaceDN/>
        <w:adjustRightInd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5B19" w:rsidRDefault="00245B19" w:rsidP="00444B70">
      <w:pPr>
        <w:widowControl/>
        <w:shd w:val="clear" w:color="auto" w:fill="FFFFFF"/>
        <w:autoSpaceDE/>
        <w:autoSpaceDN/>
        <w:adjustRightInd/>
        <w:ind w:right="2" w:firstLine="5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ен (а) на обработку моих персональных данных </w:t>
      </w:r>
      <w:r w:rsidR="00AA6EF6" w:rsidRPr="00AA6EF6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риемом в </w:t>
      </w:r>
      <w:r w:rsidR="00444B7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A6EF6" w:rsidRPr="00AA6EF6">
        <w:rPr>
          <w:rFonts w:ascii="Times New Roman" w:hAnsi="Times New Roman" w:cs="Times New Roman"/>
          <w:color w:val="000000"/>
          <w:sz w:val="24"/>
          <w:szCs w:val="24"/>
        </w:rPr>
        <w:t xml:space="preserve">олледж </w:t>
      </w:r>
      <w:r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Федеральным законом от 27.07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.2006 № 152-ФЗ «О персональных данных» ___________________</w:t>
      </w:r>
      <w:r w:rsidR="00AA6E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6E1C9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A6EF6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 (</w:t>
      </w:r>
      <w:r w:rsidRPr="00245B19">
        <w:rPr>
          <w:rFonts w:ascii="Times New Roman" w:hAnsi="Times New Roman" w:cs="Times New Roman"/>
          <w:i/>
          <w:color w:val="000000"/>
          <w:sz w:val="24"/>
          <w:szCs w:val="24"/>
        </w:rPr>
        <w:t>дата, подпись)</w:t>
      </w:r>
    </w:p>
    <w:p w:rsidR="00245B19" w:rsidRDefault="00245B19" w:rsidP="00444B70">
      <w:pPr>
        <w:widowControl/>
        <w:shd w:val="clear" w:color="auto" w:fill="FFFFFF"/>
        <w:autoSpaceDE/>
        <w:autoSpaceDN/>
        <w:adjustRightInd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B70" w:rsidRDefault="001D0414" w:rsidP="00444B70">
      <w:pPr>
        <w:widowControl/>
        <w:shd w:val="clear" w:color="auto" w:fill="FFFFFF"/>
        <w:autoSpaceDE/>
        <w:autoSpaceDN/>
        <w:adjustRightInd/>
        <w:ind w:right="2" w:firstLine="578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н (а), что в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 случае, если численность поступающих на данную профессию</w:t>
      </w:r>
      <w:r w:rsidR="00444B70">
        <w:rPr>
          <w:rFonts w:ascii="Times New Roman" w:hAnsi="Times New Roman" w:cs="Times New Roman"/>
          <w:color w:val="000000"/>
          <w:sz w:val="24"/>
          <w:szCs w:val="24"/>
        </w:rPr>
        <w:t>/специальность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 превысит количество мест</w:t>
      </w:r>
      <w:r w:rsidR="000465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61296">
        <w:rPr>
          <w:rFonts w:ascii="Times New Roman" w:hAnsi="Times New Roman" w:cs="Times New Roman"/>
          <w:color w:val="000000"/>
          <w:sz w:val="24"/>
          <w:szCs w:val="24"/>
        </w:rPr>
        <w:t>прием на обучение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 будет</w:t>
      </w:r>
      <w:r w:rsidR="00097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5F4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r w:rsidR="00097CF2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</w:t>
      </w:r>
      <w:r w:rsidR="00361296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</w:t>
      </w:r>
      <w:r w:rsidR="00304ED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6129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основного общего образования</w:t>
      </w:r>
      <w:r w:rsidR="00097C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ом 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44B70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я 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буду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абитуриенты, </w:t>
      </w:r>
      <w:r w:rsidR="002746BD" w:rsidRPr="002A4B38">
        <w:rPr>
          <w:rFonts w:ascii="Times New Roman" w:hAnsi="Times New Roman" w:cs="Times New Roman"/>
          <w:color w:val="000000"/>
          <w:sz w:val="24"/>
          <w:szCs w:val="24"/>
        </w:rPr>
        <w:t xml:space="preserve">имеющие право преимущественного или первоочередного </w:t>
      </w:r>
      <w:r w:rsidR="00D75BB0">
        <w:rPr>
          <w:rFonts w:ascii="Times New Roman" w:hAnsi="Times New Roman" w:cs="Times New Roman"/>
          <w:color w:val="000000"/>
          <w:sz w:val="24"/>
          <w:szCs w:val="24"/>
        </w:rPr>
        <w:t>приема</w:t>
      </w:r>
    </w:p>
    <w:p w:rsidR="001D0414" w:rsidRPr="00826116" w:rsidRDefault="00444B70" w:rsidP="00444B70">
      <w:pPr>
        <w:widowControl/>
        <w:shd w:val="clear" w:color="auto" w:fill="FFFFFF"/>
        <w:autoSpaceDE/>
        <w:autoSpaceDN/>
        <w:adjustRightInd/>
        <w:ind w:right="2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>
        <w:rPr>
          <w:rFonts w:ascii="Times New Roman" w:hAnsi="Times New Roman" w:cs="Times New Roman"/>
          <w:color w:val="383838"/>
          <w:sz w:val="24"/>
          <w:szCs w:val="24"/>
        </w:rPr>
        <w:t>_________________________________________________________</w:t>
      </w:r>
      <w:r w:rsidR="00331541">
        <w:rPr>
          <w:rFonts w:ascii="Times New Roman" w:hAnsi="Times New Roman" w:cs="Times New Roman"/>
          <w:color w:val="383838"/>
          <w:sz w:val="24"/>
          <w:szCs w:val="24"/>
        </w:rPr>
        <w:t>________</w:t>
      </w:r>
      <w:proofErr w:type="gramStart"/>
      <w:r w:rsidR="00DD75D1">
        <w:rPr>
          <w:rFonts w:ascii="Times New Roman" w:hAnsi="Times New Roman" w:cs="Times New Roman"/>
          <w:color w:val="383838"/>
          <w:sz w:val="24"/>
          <w:szCs w:val="24"/>
        </w:rPr>
        <w:t>_</w:t>
      </w:r>
      <w:r w:rsidR="001D0414" w:rsidRPr="000B112D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(</w:t>
      </w:r>
      <w:proofErr w:type="gramEnd"/>
      <w:r w:rsidR="001D0414" w:rsidRPr="000B112D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дата, подпись)</w:t>
      </w:r>
    </w:p>
    <w:p w:rsidR="009D3447" w:rsidRDefault="009D3447" w:rsidP="00444B70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6" w:rsidRPr="007F11EA" w:rsidRDefault="00606156" w:rsidP="00444B70">
      <w:pPr>
        <w:shd w:val="clear" w:color="auto" w:fill="FFFFFF"/>
        <w:tabs>
          <w:tab w:val="left" w:leader="dot" w:pos="552"/>
        </w:tabs>
        <w:ind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2024 г.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1C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       _________________</w:t>
      </w:r>
    </w:p>
    <w:p w:rsidR="00606156" w:rsidRDefault="00826116" w:rsidP="00444B70">
      <w:pPr>
        <w:shd w:val="clear" w:color="auto" w:fill="FFFFFF"/>
        <w:ind w:right="2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 </w:t>
      </w:r>
      <w:r w:rsidR="00606156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    </w:t>
      </w:r>
    </w:p>
    <w:p w:rsidR="001F7A4F" w:rsidRDefault="00606156" w:rsidP="00444B70">
      <w:pPr>
        <w:shd w:val="clear" w:color="auto" w:fill="FFFFFF"/>
        <w:ind w:right="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     </w:t>
      </w:r>
      <w:r w:rsidR="00826116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  </w:t>
      </w:r>
      <w:r w:rsidR="00331541">
        <w:rPr>
          <w:rFonts w:ascii="Times New Roman" w:hAnsi="Times New Roman" w:cs="Times New Roman"/>
          <w:color w:val="000000"/>
          <w:spacing w:val="1"/>
          <w:sz w:val="16"/>
          <w:szCs w:val="16"/>
        </w:rPr>
        <w:t>(дата подачи заявления</w:t>
      </w: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>)</w:t>
      </w:r>
      <w:r w:rsidR="00331541">
        <w:rPr>
          <w:rFonts w:ascii="Times New Roman" w:hAnsi="Times New Roman" w:cs="Times New Roman"/>
          <w:color w:val="000000"/>
          <w:spacing w:val="1"/>
          <w:sz w:val="16"/>
          <w:szCs w:val="16"/>
        </w:rPr>
        <w:tab/>
      </w:r>
      <w:r w:rsidR="00331541">
        <w:rPr>
          <w:rFonts w:ascii="Times New Roman" w:hAnsi="Times New Roman" w:cs="Times New Roman"/>
          <w:color w:val="000000"/>
          <w:spacing w:val="1"/>
          <w:sz w:val="16"/>
          <w:szCs w:val="16"/>
        </w:rPr>
        <w:tab/>
      </w:r>
      <w:r w:rsidR="00331541">
        <w:rPr>
          <w:rFonts w:ascii="Times New Roman" w:hAnsi="Times New Roman" w:cs="Times New Roman"/>
          <w:color w:val="000000"/>
          <w:spacing w:val="1"/>
          <w:sz w:val="16"/>
          <w:szCs w:val="16"/>
        </w:rPr>
        <w:tab/>
      </w:r>
      <w:r w:rsidR="00331541">
        <w:rPr>
          <w:rFonts w:ascii="Times New Roman" w:hAnsi="Times New Roman" w:cs="Times New Roman"/>
          <w:color w:val="000000"/>
          <w:spacing w:val="1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  </w:t>
      </w:r>
      <w:r w:rsidR="003D1AB6" w:rsidRPr="003A31EF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3D1AB6" w:rsidRPr="003A31EF">
        <w:rPr>
          <w:rFonts w:ascii="Times New Roman" w:hAnsi="Times New Roman" w:cs="Times New Roman"/>
          <w:color w:val="000000"/>
          <w:sz w:val="16"/>
          <w:szCs w:val="16"/>
        </w:rPr>
        <w:t>подпись заявителя)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(фамилия, инициалы)</w:t>
      </w:r>
    </w:p>
    <w:p w:rsidR="00245B19" w:rsidRDefault="00245B19" w:rsidP="00444B70">
      <w:pPr>
        <w:shd w:val="clear" w:color="auto" w:fill="FFFFFF"/>
        <w:tabs>
          <w:tab w:val="left" w:pos="7099"/>
        </w:tabs>
        <w:ind w:right="2"/>
        <w:rPr>
          <w:rFonts w:ascii="Times New Roman" w:hAnsi="Times New Roman" w:cs="Times New Roman"/>
          <w:color w:val="000000"/>
          <w:sz w:val="16"/>
          <w:szCs w:val="16"/>
        </w:rPr>
      </w:pPr>
    </w:p>
    <w:p w:rsidR="00245B19" w:rsidRDefault="00245B19" w:rsidP="00444B70">
      <w:pPr>
        <w:shd w:val="clear" w:color="auto" w:fill="FFFFFF"/>
        <w:tabs>
          <w:tab w:val="left" w:pos="7099"/>
        </w:tabs>
        <w:ind w:right="2"/>
        <w:rPr>
          <w:rFonts w:ascii="Times New Roman" w:hAnsi="Times New Roman" w:cs="Times New Roman"/>
          <w:color w:val="000000"/>
          <w:sz w:val="16"/>
          <w:szCs w:val="16"/>
        </w:rPr>
      </w:pPr>
    </w:p>
    <w:p w:rsidR="00245B19" w:rsidRDefault="00DF52E1" w:rsidP="00444B70">
      <w:pPr>
        <w:shd w:val="clear" w:color="auto" w:fill="FFFFFF"/>
        <w:ind w:right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5B19">
        <w:rPr>
          <w:rFonts w:ascii="Times New Roman" w:hAnsi="Times New Roman" w:cs="Times New Roman"/>
          <w:color w:val="000000"/>
          <w:sz w:val="24"/>
          <w:szCs w:val="24"/>
        </w:rPr>
        <w:t>Заявление принял ответственный секретарь приемной комиссии</w:t>
      </w:r>
    </w:p>
    <w:p w:rsidR="00641FD4" w:rsidRDefault="00641FD4" w:rsidP="00444B70">
      <w:pPr>
        <w:shd w:val="clear" w:color="auto" w:fill="FFFFFF"/>
        <w:ind w:right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914"/>
        <w:gridCol w:w="2869"/>
        <w:gridCol w:w="3281"/>
      </w:tblGrid>
      <w:tr w:rsidR="00245B19" w:rsidTr="006E1C91">
        <w:tc>
          <w:tcPr>
            <w:tcW w:w="2914" w:type="dxa"/>
          </w:tcPr>
          <w:p w:rsidR="00245B19" w:rsidRDefault="00245B19" w:rsidP="00444B70">
            <w:pPr>
              <w:tabs>
                <w:tab w:val="left" w:pos="7099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2869" w:type="dxa"/>
          </w:tcPr>
          <w:p w:rsidR="00245B19" w:rsidRDefault="00245B19" w:rsidP="00444B70">
            <w:pPr>
              <w:tabs>
                <w:tab w:val="left" w:pos="7099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281" w:type="dxa"/>
          </w:tcPr>
          <w:p w:rsidR="00245B19" w:rsidRDefault="00245B19" w:rsidP="00444B70">
            <w:pPr>
              <w:tabs>
                <w:tab w:val="left" w:pos="7099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заявления</w:t>
            </w:r>
          </w:p>
        </w:tc>
      </w:tr>
      <w:tr w:rsidR="00245B19" w:rsidTr="006E1C91">
        <w:tc>
          <w:tcPr>
            <w:tcW w:w="2914" w:type="dxa"/>
          </w:tcPr>
          <w:p w:rsidR="00245B19" w:rsidRDefault="00245B19" w:rsidP="00444B70">
            <w:pPr>
              <w:tabs>
                <w:tab w:val="left" w:pos="7099"/>
              </w:tabs>
              <w:ind w:righ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245B19" w:rsidRDefault="00245B19" w:rsidP="00444B70">
            <w:pPr>
              <w:tabs>
                <w:tab w:val="left" w:pos="7099"/>
              </w:tabs>
              <w:ind w:righ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</w:tcPr>
          <w:p w:rsidR="00245B19" w:rsidRDefault="00245B19" w:rsidP="00444B70">
            <w:pPr>
              <w:tabs>
                <w:tab w:val="left" w:pos="7099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 2024 г.</w:t>
            </w:r>
          </w:p>
          <w:p w:rsidR="00245B19" w:rsidRDefault="00245B19" w:rsidP="00444B70">
            <w:pPr>
              <w:tabs>
                <w:tab w:val="left" w:pos="7099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5B19" w:rsidRPr="00245B19" w:rsidRDefault="00245B19" w:rsidP="00444B70">
      <w:pPr>
        <w:shd w:val="clear" w:color="auto" w:fill="FFFFFF"/>
        <w:tabs>
          <w:tab w:val="left" w:pos="7099"/>
        </w:tabs>
        <w:ind w:right="2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45B19" w:rsidRPr="00245B19" w:rsidSect="00BA742A">
      <w:pgSz w:w="11909" w:h="16834" w:code="9"/>
      <w:pgMar w:top="851" w:right="1134" w:bottom="851" w:left="1134" w:header="0" w:footer="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2C33E8"/>
    <w:lvl w:ilvl="0">
      <w:numFmt w:val="bullet"/>
      <w:lvlText w:val="*"/>
      <w:lvlJc w:val="left"/>
    </w:lvl>
  </w:abstractNum>
  <w:abstractNum w:abstractNumId="1" w15:restartNumberingAfterBreak="0">
    <w:nsid w:val="4D6434BE"/>
    <w:multiLevelType w:val="multilevel"/>
    <w:tmpl w:val="4F1E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17"/>
    <w:rsid w:val="00007810"/>
    <w:rsid w:val="00037B94"/>
    <w:rsid w:val="000450A8"/>
    <w:rsid w:val="000465F4"/>
    <w:rsid w:val="00064808"/>
    <w:rsid w:val="00093FFD"/>
    <w:rsid w:val="00097CF2"/>
    <w:rsid w:val="000B0424"/>
    <w:rsid w:val="000B0A66"/>
    <w:rsid w:val="000B112D"/>
    <w:rsid w:val="000B26A4"/>
    <w:rsid w:val="000C26D9"/>
    <w:rsid w:val="000D208A"/>
    <w:rsid w:val="00100541"/>
    <w:rsid w:val="0010659E"/>
    <w:rsid w:val="00115DBD"/>
    <w:rsid w:val="001344DD"/>
    <w:rsid w:val="00155E17"/>
    <w:rsid w:val="00174A73"/>
    <w:rsid w:val="001812AA"/>
    <w:rsid w:val="001865D7"/>
    <w:rsid w:val="0019059B"/>
    <w:rsid w:val="001A3443"/>
    <w:rsid w:val="001C73CF"/>
    <w:rsid w:val="001D0414"/>
    <w:rsid w:val="001D659D"/>
    <w:rsid w:val="001E5175"/>
    <w:rsid w:val="001F7A4F"/>
    <w:rsid w:val="002110BA"/>
    <w:rsid w:val="002208AD"/>
    <w:rsid w:val="00221BAD"/>
    <w:rsid w:val="002263D7"/>
    <w:rsid w:val="0023498E"/>
    <w:rsid w:val="00245B19"/>
    <w:rsid w:val="00251180"/>
    <w:rsid w:val="00262522"/>
    <w:rsid w:val="00270CB7"/>
    <w:rsid w:val="002746BD"/>
    <w:rsid w:val="00297AF6"/>
    <w:rsid w:val="002A0FC4"/>
    <w:rsid w:val="002A4B38"/>
    <w:rsid w:val="002A6F1C"/>
    <w:rsid w:val="002A7289"/>
    <w:rsid w:val="002B5411"/>
    <w:rsid w:val="002C12A5"/>
    <w:rsid w:val="002D3237"/>
    <w:rsid w:val="002F0B5A"/>
    <w:rsid w:val="00304ED6"/>
    <w:rsid w:val="00312EEA"/>
    <w:rsid w:val="00321798"/>
    <w:rsid w:val="00323BEC"/>
    <w:rsid w:val="00331541"/>
    <w:rsid w:val="00346A25"/>
    <w:rsid w:val="00361296"/>
    <w:rsid w:val="00375383"/>
    <w:rsid w:val="003753F8"/>
    <w:rsid w:val="003871EA"/>
    <w:rsid w:val="003A2A04"/>
    <w:rsid w:val="003A31EF"/>
    <w:rsid w:val="003B2892"/>
    <w:rsid w:val="003B5882"/>
    <w:rsid w:val="003D1AB6"/>
    <w:rsid w:val="003D33CF"/>
    <w:rsid w:val="003E64C2"/>
    <w:rsid w:val="00416812"/>
    <w:rsid w:val="00416E65"/>
    <w:rsid w:val="00444B70"/>
    <w:rsid w:val="00444BE7"/>
    <w:rsid w:val="00470A46"/>
    <w:rsid w:val="0047377D"/>
    <w:rsid w:val="00491B86"/>
    <w:rsid w:val="004A2000"/>
    <w:rsid w:val="004A24F3"/>
    <w:rsid w:val="004A75FC"/>
    <w:rsid w:val="004C42F6"/>
    <w:rsid w:val="004E0750"/>
    <w:rsid w:val="0053636A"/>
    <w:rsid w:val="0054165A"/>
    <w:rsid w:val="005620AB"/>
    <w:rsid w:val="00583336"/>
    <w:rsid w:val="00583B49"/>
    <w:rsid w:val="0058618D"/>
    <w:rsid w:val="005A0730"/>
    <w:rsid w:val="005A302A"/>
    <w:rsid w:val="005A4767"/>
    <w:rsid w:val="005C2051"/>
    <w:rsid w:val="005C2289"/>
    <w:rsid w:val="005D1C98"/>
    <w:rsid w:val="005D77FD"/>
    <w:rsid w:val="005F0F18"/>
    <w:rsid w:val="005F5EFA"/>
    <w:rsid w:val="00606156"/>
    <w:rsid w:val="00620C7F"/>
    <w:rsid w:val="00625490"/>
    <w:rsid w:val="00641FD4"/>
    <w:rsid w:val="0064670A"/>
    <w:rsid w:val="00660211"/>
    <w:rsid w:val="00682A3C"/>
    <w:rsid w:val="0068625F"/>
    <w:rsid w:val="0069591A"/>
    <w:rsid w:val="006E1C91"/>
    <w:rsid w:val="006E31AF"/>
    <w:rsid w:val="00702AA6"/>
    <w:rsid w:val="007043E4"/>
    <w:rsid w:val="00711111"/>
    <w:rsid w:val="007157C3"/>
    <w:rsid w:val="00727080"/>
    <w:rsid w:val="007635E2"/>
    <w:rsid w:val="007662B8"/>
    <w:rsid w:val="00790159"/>
    <w:rsid w:val="00790A62"/>
    <w:rsid w:val="007A40A5"/>
    <w:rsid w:val="007A70D0"/>
    <w:rsid w:val="007A71A1"/>
    <w:rsid w:val="007D49D6"/>
    <w:rsid w:val="007F11EA"/>
    <w:rsid w:val="007F1C0C"/>
    <w:rsid w:val="00822CEB"/>
    <w:rsid w:val="00826116"/>
    <w:rsid w:val="008264C5"/>
    <w:rsid w:val="00833B17"/>
    <w:rsid w:val="00836C8E"/>
    <w:rsid w:val="008574C5"/>
    <w:rsid w:val="00861ACE"/>
    <w:rsid w:val="00862AB8"/>
    <w:rsid w:val="0087637E"/>
    <w:rsid w:val="00886647"/>
    <w:rsid w:val="00891D99"/>
    <w:rsid w:val="00893720"/>
    <w:rsid w:val="008B71FE"/>
    <w:rsid w:val="008C04EC"/>
    <w:rsid w:val="008E093B"/>
    <w:rsid w:val="008E4830"/>
    <w:rsid w:val="008F5639"/>
    <w:rsid w:val="00905059"/>
    <w:rsid w:val="00922C5A"/>
    <w:rsid w:val="009254E3"/>
    <w:rsid w:val="009333A0"/>
    <w:rsid w:val="009520DD"/>
    <w:rsid w:val="009654EC"/>
    <w:rsid w:val="009656C5"/>
    <w:rsid w:val="009712A3"/>
    <w:rsid w:val="009765A7"/>
    <w:rsid w:val="00991EE2"/>
    <w:rsid w:val="00997525"/>
    <w:rsid w:val="009A3F7F"/>
    <w:rsid w:val="009B3986"/>
    <w:rsid w:val="009B3F2D"/>
    <w:rsid w:val="009D3447"/>
    <w:rsid w:val="009E337C"/>
    <w:rsid w:val="009E5B37"/>
    <w:rsid w:val="009F1ED2"/>
    <w:rsid w:val="00A01933"/>
    <w:rsid w:val="00A23583"/>
    <w:rsid w:val="00A26957"/>
    <w:rsid w:val="00A35E0B"/>
    <w:rsid w:val="00A62531"/>
    <w:rsid w:val="00A86D62"/>
    <w:rsid w:val="00A94779"/>
    <w:rsid w:val="00A973F5"/>
    <w:rsid w:val="00AA32FD"/>
    <w:rsid w:val="00AA6D0A"/>
    <w:rsid w:val="00AA6EF6"/>
    <w:rsid w:val="00AD0129"/>
    <w:rsid w:val="00AE6DD3"/>
    <w:rsid w:val="00B01465"/>
    <w:rsid w:val="00B24228"/>
    <w:rsid w:val="00B4100C"/>
    <w:rsid w:val="00B87A05"/>
    <w:rsid w:val="00B939BC"/>
    <w:rsid w:val="00B93ED9"/>
    <w:rsid w:val="00BA50DA"/>
    <w:rsid w:val="00BA742A"/>
    <w:rsid w:val="00BB3925"/>
    <w:rsid w:val="00BC650E"/>
    <w:rsid w:val="00BD00DB"/>
    <w:rsid w:val="00BD1E4C"/>
    <w:rsid w:val="00C0093F"/>
    <w:rsid w:val="00C407FA"/>
    <w:rsid w:val="00C42954"/>
    <w:rsid w:val="00C53A6D"/>
    <w:rsid w:val="00C56EAD"/>
    <w:rsid w:val="00C71CA2"/>
    <w:rsid w:val="00C72C3C"/>
    <w:rsid w:val="00C737A3"/>
    <w:rsid w:val="00C815FC"/>
    <w:rsid w:val="00CA67AD"/>
    <w:rsid w:val="00CC0D69"/>
    <w:rsid w:val="00CF0B4A"/>
    <w:rsid w:val="00CF1FBA"/>
    <w:rsid w:val="00CF54E1"/>
    <w:rsid w:val="00D054C4"/>
    <w:rsid w:val="00D15FC1"/>
    <w:rsid w:val="00D16DF4"/>
    <w:rsid w:val="00D176F7"/>
    <w:rsid w:val="00D541BA"/>
    <w:rsid w:val="00D62F76"/>
    <w:rsid w:val="00D668A3"/>
    <w:rsid w:val="00D75BB0"/>
    <w:rsid w:val="00D75BF3"/>
    <w:rsid w:val="00D813B3"/>
    <w:rsid w:val="00D92EFE"/>
    <w:rsid w:val="00DB1256"/>
    <w:rsid w:val="00DC0BFD"/>
    <w:rsid w:val="00DD75D1"/>
    <w:rsid w:val="00DE072A"/>
    <w:rsid w:val="00DF52E1"/>
    <w:rsid w:val="00DF565C"/>
    <w:rsid w:val="00E2045F"/>
    <w:rsid w:val="00E20B95"/>
    <w:rsid w:val="00E23CF2"/>
    <w:rsid w:val="00E36A34"/>
    <w:rsid w:val="00E537D0"/>
    <w:rsid w:val="00E67D8B"/>
    <w:rsid w:val="00E7302C"/>
    <w:rsid w:val="00E9164C"/>
    <w:rsid w:val="00E95CCF"/>
    <w:rsid w:val="00E9684C"/>
    <w:rsid w:val="00EB193D"/>
    <w:rsid w:val="00EB3B94"/>
    <w:rsid w:val="00EB4E2A"/>
    <w:rsid w:val="00EC5348"/>
    <w:rsid w:val="00ED4F42"/>
    <w:rsid w:val="00ED59D3"/>
    <w:rsid w:val="00F13F5B"/>
    <w:rsid w:val="00F25174"/>
    <w:rsid w:val="00F428DE"/>
    <w:rsid w:val="00F64E3A"/>
    <w:rsid w:val="00F65459"/>
    <w:rsid w:val="00F6792D"/>
    <w:rsid w:val="00F95A39"/>
    <w:rsid w:val="00FC1F5E"/>
    <w:rsid w:val="00FC6A23"/>
    <w:rsid w:val="00F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E2408"/>
  <w15:docId w15:val="{20E45296-2E68-4DB4-9C74-B4352857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hd w:val="clear" w:color="auto" w:fill="FFFFFF"/>
      <w:spacing w:line="326" w:lineRule="exact"/>
      <w:ind w:right="67"/>
      <w:jc w:val="center"/>
    </w:pPr>
    <w:rPr>
      <w:rFonts w:cs="Times New Roman"/>
      <w:b/>
      <w:bCs/>
      <w:color w:val="000000"/>
      <w:spacing w:val="-1"/>
      <w:sz w:val="18"/>
    </w:rPr>
  </w:style>
  <w:style w:type="paragraph" w:styleId="a4">
    <w:name w:val="Balloon Text"/>
    <w:basedOn w:val="a"/>
    <w:semiHidden/>
    <w:rsid w:val="00790A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B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6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B46E-3E43-4AA2-988A-BA08AA52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ОСОЮЗ РОССИЙСКОЙ ФЕДЕРАЦИИ</vt:lpstr>
    </vt:vector>
  </TitlesOfParts>
  <Company>MUPK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ОСОЮЗ РОССИЙСКОЙ ФЕДЕРАЦИИ</dc:title>
  <dc:creator>Мошкина О.Г.</dc:creator>
  <cp:lastModifiedBy>Светлана Бушмелева</cp:lastModifiedBy>
  <cp:revision>3</cp:revision>
  <cp:lastPrinted>2024-06-26T03:43:00Z</cp:lastPrinted>
  <dcterms:created xsi:type="dcterms:W3CDTF">2024-06-26T03:48:00Z</dcterms:created>
  <dcterms:modified xsi:type="dcterms:W3CDTF">2024-06-26T03:49:00Z</dcterms:modified>
</cp:coreProperties>
</file>